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13" w:rsidRPr="00F10813" w:rsidRDefault="00F10813" w:rsidP="003F66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0813">
        <w:rPr>
          <w:rFonts w:ascii="Arial" w:hAnsi="Arial" w:cs="Arial"/>
          <w:b/>
          <w:bCs/>
          <w:sz w:val="32"/>
          <w:szCs w:val="32"/>
        </w:rPr>
        <w:t>25.09.2019г. № 307</w:t>
      </w:r>
    </w:p>
    <w:p w:rsidR="00F10813" w:rsidRPr="00F10813" w:rsidRDefault="00F10813" w:rsidP="00F108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081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10813" w:rsidRDefault="00F10813" w:rsidP="00F108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081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F6686" w:rsidRPr="00F10813" w:rsidRDefault="003F6686" w:rsidP="00F10813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F10813" w:rsidRPr="00F10813" w:rsidRDefault="00F10813" w:rsidP="00F10813">
      <w:pPr>
        <w:jc w:val="center"/>
        <w:rPr>
          <w:rFonts w:ascii="Arial" w:hAnsi="Arial" w:cs="Arial"/>
          <w:b/>
          <w:sz w:val="32"/>
          <w:szCs w:val="32"/>
        </w:rPr>
      </w:pPr>
      <w:r w:rsidRPr="00F10813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F10813" w:rsidRPr="00F10813" w:rsidRDefault="00F10813" w:rsidP="00F10813">
      <w:pPr>
        <w:jc w:val="center"/>
        <w:rPr>
          <w:sz w:val="32"/>
          <w:szCs w:val="32"/>
        </w:rPr>
      </w:pPr>
      <w:r w:rsidRPr="00F10813">
        <w:rPr>
          <w:rFonts w:ascii="Arial" w:hAnsi="Arial" w:cs="Arial"/>
          <w:b/>
          <w:sz w:val="32"/>
          <w:szCs w:val="32"/>
        </w:rPr>
        <w:t>ДУМА</w:t>
      </w:r>
    </w:p>
    <w:p w:rsidR="00F10813" w:rsidRDefault="00F10813" w:rsidP="00F10813">
      <w:pPr>
        <w:jc w:val="center"/>
        <w:rPr>
          <w:rFonts w:ascii="Arial" w:hAnsi="Arial" w:cs="Arial"/>
          <w:b/>
          <w:sz w:val="32"/>
          <w:szCs w:val="32"/>
        </w:rPr>
      </w:pPr>
      <w:r w:rsidRPr="00F10813">
        <w:rPr>
          <w:rFonts w:ascii="Arial" w:hAnsi="Arial" w:cs="Arial"/>
          <w:b/>
          <w:sz w:val="32"/>
          <w:szCs w:val="32"/>
        </w:rPr>
        <w:t>РЕШЕНИЕ</w:t>
      </w:r>
    </w:p>
    <w:p w:rsidR="003C6A7F" w:rsidRDefault="003C6A7F" w:rsidP="00F10813">
      <w:pPr>
        <w:jc w:val="center"/>
        <w:rPr>
          <w:rFonts w:ascii="Arial" w:hAnsi="Arial" w:cs="Arial"/>
          <w:b/>
          <w:sz w:val="32"/>
          <w:szCs w:val="32"/>
        </w:rPr>
      </w:pPr>
    </w:p>
    <w:p w:rsidR="003C6A7F" w:rsidRPr="00F10813" w:rsidRDefault="003C6A7F" w:rsidP="00F108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№ 287 ОТ 27 ДЕКАБРЯ 2018 ГОДА «О БЮДЖЕТЕ МУНИЦИПАЛЬНОГО ОБРАЗОВАНИЯ «УКЫР» НА 2019 ГОД И НА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»</w:t>
      </w:r>
    </w:p>
    <w:p w:rsidR="00F10813" w:rsidRPr="003C6A7F" w:rsidRDefault="00F10813" w:rsidP="003C6A7F">
      <w:pPr>
        <w:ind w:firstLine="709"/>
        <w:jc w:val="both"/>
        <w:rPr>
          <w:rFonts w:ascii="Arial" w:hAnsi="Arial" w:cs="Arial"/>
          <w:b/>
        </w:rPr>
      </w:pPr>
    </w:p>
    <w:p w:rsidR="00F10813" w:rsidRPr="003C6A7F" w:rsidRDefault="00F10813" w:rsidP="003C6A7F">
      <w:pPr>
        <w:ind w:firstLine="709"/>
        <w:jc w:val="both"/>
        <w:rPr>
          <w:rFonts w:ascii="Arial" w:hAnsi="Arial" w:cs="Arial"/>
        </w:rPr>
      </w:pPr>
      <w:r w:rsidRPr="003C6A7F">
        <w:rPr>
          <w:rFonts w:ascii="Arial" w:hAnsi="Arial" w:cs="Arial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4 Устава МО «</w:t>
      </w:r>
      <w:proofErr w:type="spellStart"/>
      <w:r w:rsidRPr="003C6A7F">
        <w:rPr>
          <w:rFonts w:ascii="Arial" w:hAnsi="Arial" w:cs="Arial"/>
        </w:rPr>
        <w:t>Укыр</w:t>
      </w:r>
      <w:proofErr w:type="spellEnd"/>
      <w:r w:rsidRPr="003C6A7F">
        <w:rPr>
          <w:rFonts w:ascii="Arial" w:hAnsi="Arial" w:cs="Arial"/>
        </w:rPr>
        <w:t>»</w:t>
      </w:r>
      <w:r w:rsidR="003C6A7F">
        <w:rPr>
          <w:rFonts w:ascii="Arial" w:hAnsi="Arial" w:cs="Arial"/>
        </w:rPr>
        <w:t xml:space="preserve"> Дума</w:t>
      </w:r>
    </w:p>
    <w:p w:rsidR="00F10813" w:rsidRPr="003C6A7F" w:rsidRDefault="00F10813" w:rsidP="003C6A7F">
      <w:pPr>
        <w:ind w:firstLine="510"/>
        <w:jc w:val="center"/>
        <w:rPr>
          <w:rFonts w:ascii="Arial" w:hAnsi="Arial" w:cs="Arial"/>
          <w:b/>
          <w:sz w:val="30"/>
          <w:szCs w:val="30"/>
        </w:rPr>
      </w:pPr>
    </w:p>
    <w:p w:rsidR="00F10813" w:rsidRPr="003C6A7F" w:rsidRDefault="003C6A7F" w:rsidP="003C6A7F">
      <w:pPr>
        <w:ind w:firstLine="510"/>
        <w:jc w:val="center"/>
        <w:rPr>
          <w:rFonts w:ascii="Arial" w:hAnsi="Arial" w:cs="Arial"/>
          <w:b/>
          <w:sz w:val="30"/>
          <w:szCs w:val="30"/>
        </w:rPr>
      </w:pPr>
      <w:r w:rsidRPr="003C6A7F">
        <w:rPr>
          <w:rFonts w:ascii="Arial" w:hAnsi="Arial" w:cs="Arial"/>
          <w:b/>
          <w:sz w:val="30"/>
          <w:szCs w:val="30"/>
        </w:rPr>
        <w:t>РЕШИЛА:</w:t>
      </w:r>
    </w:p>
    <w:p w:rsidR="00F10813" w:rsidRPr="003C6A7F" w:rsidRDefault="00F10813" w:rsidP="003C6A7F">
      <w:pPr>
        <w:ind w:firstLine="510"/>
        <w:jc w:val="center"/>
        <w:rPr>
          <w:rFonts w:ascii="Arial" w:hAnsi="Arial" w:cs="Arial"/>
          <w:b/>
          <w:sz w:val="30"/>
          <w:szCs w:val="30"/>
        </w:rPr>
      </w:pPr>
    </w:p>
    <w:p w:rsidR="00F10813" w:rsidRPr="00F10813" w:rsidRDefault="003C6A7F" w:rsidP="003C6A7F">
      <w:pPr>
        <w:pStyle w:val="2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813" w:rsidRPr="00F10813">
        <w:rPr>
          <w:rFonts w:ascii="Arial" w:hAnsi="Arial" w:cs="Arial"/>
          <w:sz w:val="24"/>
          <w:szCs w:val="24"/>
        </w:rPr>
        <w:t>Внести в решение думы № 287 от 27 декабря 2018 года следующие изменения:</w:t>
      </w:r>
    </w:p>
    <w:p w:rsidR="00F10813" w:rsidRPr="00F10813" w:rsidRDefault="00F10813" w:rsidP="003C6A7F">
      <w:pPr>
        <w:pStyle w:val="23"/>
        <w:ind w:left="0" w:firstLine="709"/>
        <w:rPr>
          <w:rFonts w:ascii="Arial" w:hAnsi="Arial" w:cs="Arial"/>
          <w:sz w:val="24"/>
          <w:szCs w:val="24"/>
        </w:rPr>
      </w:pPr>
      <w:r w:rsidRPr="00F10813">
        <w:rPr>
          <w:rFonts w:ascii="Arial" w:hAnsi="Arial" w:cs="Arial"/>
          <w:sz w:val="24"/>
          <w:szCs w:val="24"/>
        </w:rPr>
        <w:t>1.1 Пункт 1 статьи 1 изложить в следующей редакции:</w:t>
      </w:r>
    </w:p>
    <w:p w:rsidR="00F10813" w:rsidRPr="00F10813" w:rsidRDefault="00F10813" w:rsidP="003C6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813">
        <w:rPr>
          <w:rFonts w:ascii="Arial" w:hAnsi="Arial" w:cs="Arial"/>
        </w:rPr>
        <w:t>1. Утвердить основные характеристики местного бюджета на 2019 год:</w:t>
      </w:r>
    </w:p>
    <w:p w:rsidR="00F10813" w:rsidRPr="00F10813" w:rsidRDefault="00F10813" w:rsidP="003C6A7F">
      <w:pPr>
        <w:ind w:firstLine="709"/>
        <w:jc w:val="both"/>
        <w:rPr>
          <w:rFonts w:ascii="Arial" w:hAnsi="Arial" w:cs="Arial"/>
        </w:rPr>
      </w:pPr>
      <w:r w:rsidRPr="00F10813">
        <w:rPr>
          <w:rFonts w:ascii="Arial" w:hAnsi="Arial" w:cs="Arial"/>
        </w:rPr>
        <w:t>общий объем д</w:t>
      </w:r>
      <w:r w:rsidR="003C6A7F">
        <w:rPr>
          <w:rFonts w:ascii="Arial" w:hAnsi="Arial" w:cs="Arial"/>
        </w:rPr>
        <w:t>оходов местного бюджета в сумме</w:t>
      </w:r>
      <w:r w:rsidRPr="00F1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764,2</w:t>
      </w:r>
      <w:r w:rsidRPr="00F10813">
        <w:rPr>
          <w:rFonts w:ascii="Arial" w:hAnsi="Arial" w:cs="Arial"/>
        </w:rPr>
        <w:t xml:space="preserve"> тыс. руб., в том числе бе</w:t>
      </w:r>
      <w:r w:rsidR="003C6A7F">
        <w:rPr>
          <w:rFonts w:ascii="Arial" w:hAnsi="Arial" w:cs="Arial"/>
        </w:rPr>
        <w:t>звозмездные поступления в сумме</w:t>
      </w:r>
      <w:r w:rsidRPr="00F1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269,5</w:t>
      </w:r>
      <w:r w:rsidRPr="00F10813">
        <w:rPr>
          <w:rFonts w:ascii="Arial" w:hAnsi="Arial" w:cs="Arial"/>
        </w:rPr>
        <w:t xml:space="preserve"> тыс. руб.;</w:t>
      </w:r>
    </w:p>
    <w:p w:rsidR="00F10813" w:rsidRPr="00F10813" w:rsidRDefault="00F10813" w:rsidP="003C6A7F">
      <w:pPr>
        <w:ind w:firstLine="709"/>
        <w:jc w:val="both"/>
        <w:rPr>
          <w:rFonts w:ascii="Arial" w:hAnsi="Arial" w:cs="Arial"/>
        </w:rPr>
      </w:pPr>
      <w:r w:rsidRPr="00F10813">
        <w:rPr>
          <w:rFonts w:ascii="Arial" w:hAnsi="Arial" w:cs="Arial"/>
        </w:rPr>
        <w:t xml:space="preserve">общий объем расходов местного бюджета  в сумме </w:t>
      </w:r>
      <w:r>
        <w:rPr>
          <w:rFonts w:ascii="Arial" w:hAnsi="Arial" w:cs="Arial"/>
        </w:rPr>
        <w:t>18312,4</w:t>
      </w:r>
      <w:r w:rsidRPr="00F10813">
        <w:rPr>
          <w:rFonts w:ascii="Arial" w:hAnsi="Arial" w:cs="Arial"/>
        </w:rPr>
        <w:t xml:space="preserve"> тыс. руб.;</w:t>
      </w:r>
    </w:p>
    <w:p w:rsidR="00F10813" w:rsidRPr="00F10813" w:rsidRDefault="00F10813" w:rsidP="003C6A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10813">
        <w:rPr>
          <w:rFonts w:ascii="Arial" w:hAnsi="Arial" w:cs="Arial"/>
          <w:spacing w:val="3"/>
          <w:sz w:val="24"/>
          <w:szCs w:val="24"/>
        </w:rPr>
        <w:t>размер дефицита местного бюджета в сумме 3548,2 тыс. рублей, или</w:t>
      </w:r>
      <w:r w:rsidRPr="00F10813">
        <w:rPr>
          <w:rFonts w:ascii="Arial" w:hAnsi="Arial" w:cs="Arial"/>
          <w:sz w:val="24"/>
          <w:szCs w:val="24"/>
        </w:rPr>
        <w:t xml:space="preserve"> 78,9 %</w:t>
      </w:r>
      <w:r w:rsidR="003C6A7F">
        <w:rPr>
          <w:rFonts w:ascii="Arial" w:hAnsi="Arial" w:cs="Arial"/>
          <w:sz w:val="24"/>
          <w:szCs w:val="24"/>
        </w:rPr>
        <w:t xml:space="preserve"> </w:t>
      </w:r>
      <w:r w:rsidRPr="00F10813">
        <w:rPr>
          <w:rFonts w:ascii="Arial" w:hAnsi="Arial" w:cs="Arial"/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F10813" w:rsidRPr="00F10813" w:rsidRDefault="00F10813" w:rsidP="003C6A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10813">
        <w:rPr>
          <w:rFonts w:ascii="Arial" w:hAnsi="Arial" w:cs="Arial"/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F10813">
        <w:rPr>
          <w:rFonts w:ascii="Arial" w:hAnsi="Arial" w:cs="Arial"/>
          <w:spacing w:val="3"/>
          <w:sz w:val="24"/>
          <w:szCs w:val="24"/>
        </w:rPr>
        <w:t>в пределах суммы снижения остатка средств на счетах по учету средств местного бю</w:t>
      </w:r>
      <w:r w:rsidR="003C6A7F">
        <w:rPr>
          <w:rFonts w:ascii="Arial" w:hAnsi="Arial" w:cs="Arial"/>
          <w:spacing w:val="3"/>
          <w:sz w:val="24"/>
          <w:szCs w:val="24"/>
        </w:rPr>
        <w:t>джета в объеме 3548,2 тыс. руб.</w:t>
      </w:r>
    </w:p>
    <w:p w:rsidR="00F10813" w:rsidRPr="003C6A7F" w:rsidRDefault="003C6A7F" w:rsidP="003C6A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263706" w:rsidRPr="003C6A7F">
        <w:rPr>
          <w:rFonts w:ascii="Arial" w:hAnsi="Arial" w:cs="Arial"/>
        </w:rPr>
        <w:t xml:space="preserve">Приложение 2, 3, 4, </w:t>
      </w:r>
      <w:r w:rsidR="00F10813" w:rsidRPr="003C6A7F">
        <w:rPr>
          <w:rFonts w:ascii="Arial" w:hAnsi="Arial" w:cs="Arial"/>
        </w:rPr>
        <w:t>изложить в новой редакции.</w:t>
      </w:r>
    </w:p>
    <w:p w:rsidR="00F10813" w:rsidRPr="00F10813" w:rsidRDefault="003C6A7F" w:rsidP="003C6A7F">
      <w:pPr>
        <w:pStyle w:val="2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0813" w:rsidRPr="00F1081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F10813" w:rsidRPr="00F10813" w:rsidRDefault="003C6A7F" w:rsidP="003C6A7F">
      <w:pPr>
        <w:pStyle w:val="2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0813" w:rsidRPr="00F10813">
        <w:rPr>
          <w:rFonts w:ascii="Arial" w:hAnsi="Arial" w:cs="Arial"/>
          <w:sz w:val="24"/>
          <w:szCs w:val="24"/>
        </w:rPr>
        <w:t>Опубликовать настоящее Решение в муниципальном Вестнике и разместить на сайте администрации МО «</w:t>
      </w:r>
      <w:proofErr w:type="spellStart"/>
      <w:r w:rsidR="00F10813" w:rsidRPr="00F10813">
        <w:rPr>
          <w:rFonts w:ascii="Arial" w:hAnsi="Arial" w:cs="Arial"/>
          <w:sz w:val="24"/>
          <w:szCs w:val="24"/>
        </w:rPr>
        <w:t>Укыр</w:t>
      </w:r>
      <w:proofErr w:type="spellEnd"/>
      <w:r w:rsidR="00F10813" w:rsidRPr="00F10813">
        <w:rPr>
          <w:rFonts w:ascii="Arial" w:hAnsi="Arial" w:cs="Arial"/>
          <w:sz w:val="24"/>
          <w:szCs w:val="24"/>
        </w:rPr>
        <w:t>».</w:t>
      </w:r>
    </w:p>
    <w:p w:rsidR="00F10813" w:rsidRDefault="00F10813" w:rsidP="003C6A7F">
      <w:pPr>
        <w:ind w:firstLine="709"/>
        <w:jc w:val="both"/>
        <w:rPr>
          <w:rFonts w:ascii="Arial" w:hAnsi="Arial" w:cs="Arial"/>
        </w:rPr>
      </w:pPr>
    </w:p>
    <w:p w:rsidR="003C6A7F" w:rsidRPr="00F10813" w:rsidRDefault="003C6A7F" w:rsidP="003C6A7F">
      <w:pPr>
        <w:ind w:firstLine="709"/>
        <w:jc w:val="both"/>
        <w:rPr>
          <w:rFonts w:ascii="Arial" w:hAnsi="Arial" w:cs="Arial"/>
        </w:rPr>
      </w:pPr>
    </w:p>
    <w:p w:rsidR="003C6A7F" w:rsidRDefault="003C6A7F" w:rsidP="003C6A7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3C6A7F" w:rsidRDefault="003C6A7F" w:rsidP="003C6A7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:</w:t>
      </w:r>
    </w:p>
    <w:p w:rsidR="003C6A7F" w:rsidRDefault="003C6A7F" w:rsidP="003C6A7F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3C6A7F" w:rsidRDefault="003C6A7F" w:rsidP="003C6A7F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10813" w:rsidRPr="00D20CA9" w:rsidRDefault="00F10813" w:rsidP="00F10813">
      <w:pPr>
        <w:rPr>
          <w:rFonts w:ascii="Arial" w:hAnsi="Arial" w:cs="Arial"/>
          <w:sz w:val="18"/>
          <w:szCs w:val="18"/>
        </w:rPr>
        <w:sectPr w:rsidR="00F10813" w:rsidRPr="00D20CA9" w:rsidSect="0003585F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F10813" w:rsidRDefault="00F10813" w:rsidP="00F10813">
      <w:pPr>
        <w:rPr>
          <w:rFonts w:ascii="Arial" w:hAnsi="Arial" w:cs="Arial"/>
          <w:sz w:val="18"/>
          <w:szCs w:val="18"/>
        </w:rPr>
        <w:sectPr w:rsidR="00F10813" w:rsidSect="00F10813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9907" w:type="dxa"/>
        <w:tblInd w:w="392" w:type="dxa"/>
        <w:tblLook w:val="04A0" w:firstRow="1" w:lastRow="0" w:firstColumn="1" w:lastColumn="0" w:noHBand="0" w:noVBand="1"/>
      </w:tblPr>
      <w:tblGrid>
        <w:gridCol w:w="1933"/>
        <w:gridCol w:w="6585"/>
        <w:gridCol w:w="1544"/>
      </w:tblGrid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3C6A7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Приложение № 2 к решению Думы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3C6A7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"О бюджете МО "</w:t>
            </w:r>
            <w:proofErr w:type="spellStart"/>
            <w:r w:rsidRPr="003C6A7F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" на 2019 год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3C6A7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и на плановый период 2020-2021 годов"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3C6A7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>307</w:t>
            </w:r>
            <w:r w:rsidR="003C6A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от 2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.201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22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300"/>
        </w:trPr>
        <w:tc>
          <w:tcPr>
            <w:tcW w:w="8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3C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A7F">
              <w:rPr>
                <w:rFonts w:ascii="Arial" w:hAnsi="Arial" w:cs="Arial"/>
                <w:b/>
                <w:bCs/>
              </w:rPr>
              <w:t>Поступление доходов в бюджет муниципального образования "</w:t>
            </w:r>
            <w:proofErr w:type="spellStart"/>
            <w:r w:rsidRPr="003C6A7F">
              <w:rPr>
                <w:rFonts w:ascii="Arial" w:hAnsi="Arial" w:cs="Arial"/>
                <w:b/>
                <w:bCs/>
              </w:rPr>
              <w:t>Укыр</w:t>
            </w:r>
            <w:proofErr w:type="spellEnd"/>
            <w:r w:rsidRPr="003C6A7F">
              <w:rPr>
                <w:rFonts w:ascii="Arial" w:hAnsi="Arial" w:cs="Arial"/>
                <w:b/>
                <w:bCs/>
              </w:rPr>
              <w:t>" по группам, подгруппам, статьям классификации доходов на 2019 год  и на плановый период 2020-2021 годов</w:t>
            </w:r>
          </w:p>
          <w:p w:rsidR="00D23667" w:rsidRPr="00D20CA9" w:rsidRDefault="00D23667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480"/>
        </w:trPr>
        <w:tc>
          <w:tcPr>
            <w:tcW w:w="8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D23667">
        <w:trPr>
          <w:trHeight w:val="51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201B81" w:rsidP="00201B8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 494,</w:t>
            </w:r>
            <w:r w:rsidR="00F10813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201B81" w:rsidP="00201B8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</w:t>
            </w:r>
            <w:r w:rsidR="00F10813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1  0200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</w:tr>
      <w:tr w:rsidR="00F10813" w:rsidRPr="00D20CA9" w:rsidTr="00D23667">
        <w:trPr>
          <w:trHeight w:val="968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01  0201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1</w:t>
            </w: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F10813" w:rsidRPr="00D20CA9" w:rsidTr="00D23667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201B81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201B81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03  0223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201B81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1 025,</w:t>
            </w:r>
            <w:r w:rsidR="00F10813" w:rsidRPr="003C6A7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03  0224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3C6A7F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</w:t>
            </w:r>
            <w:r w:rsidR="00F10813" w:rsidRPr="003C6A7F">
              <w:rPr>
                <w:rFonts w:ascii="Courier New" w:hAnsi="Courier New" w:cs="Courier New"/>
                <w:sz w:val="22"/>
                <w:szCs w:val="22"/>
              </w:rPr>
              <w:t>ов на моторные масл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201B81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03  0225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ходы на уплату акцизов на автомобильный бензи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01B81" w:rsidRPr="003C6A7F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856</w:t>
            </w:r>
            <w:r w:rsidR="00201B81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03  0226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ходы на уплату акцизов на твердое топли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-145</w:t>
            </w:r>
            <w:r w:rsidR="00201B81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10813" w:rsidRPr="00D20CA9" w:rsidTr="00201B81">
        <w:trPr>
          <w:trHeight w:val="191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201B81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05  0302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201B81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0</w:t>
            </w:r>
            <w:r w:rsidR="00357C52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06  01030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Налог на имуще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6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06  06033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50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5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lastRenderedPageBreak/>
              <w:t>000  1  06  06043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57C52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89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08  0402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3C6A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уполном</w:t>
            </w:r>
            <w:r w:rsidR="003C6A7F">
              <w:rPr>
                <w:rFonts w:ascii="Courier New" w:hAnsi="Courier New" w:cs="Courier New"/>
                <w:sz w:val="22"/>
                <w:szCs w:val="22"/>
              </w:rPr>
              <w:t>оченными в соответствии с закон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одательными актами Российской Федерации на совершение нотариальных действ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</w:t>
            </w:r>
            <w:r w:rsidR="00357C52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F10813" w:rsidRPr="00D20CA9" w:rsidTr="00D23667">
        <w:trPr>
          <w:trHeight w:val="93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11  05025  10  0000  12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11  05035  10  0000  12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F10813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F10813" w:rsidRPr="00D20CA9" w:rsidTr="00D23667">
        <w:trPr>
          <w:trHeight w:val="6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357C5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F10813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F10813" w:rsidRPr="00D20CA9" w:rsidTr="00D23667">
        <w:trPr>
          <w:trHeight w:val="569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14  06025  10  0000  43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D23667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10813"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10813"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D236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1</w:t>
            </w:r>
            <w:r w:rsidR="00D23667"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3C6A7F" w:rsidRDefault="00D23667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поступления от денежных взысканий (штрафов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13" w:rsidRPr="003C6A7F" w:rsidRDefault="00D23667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D23667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Cs/>
                <w:sz w:val="22"/>
                <w:szCs w:val="22"/>
              </w:rPr>
              <w:t>000 1 16 90050 10 0000 14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7" w:rsidRPr="003C6A7F" w:rsidRDefault="00D23667" w:rsidP="00F1081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Cs/>
                <w:sz w:val="22"/>
                <w:szCs w:val="22"/>
              </w:rPr>
              <w:t>Прочие поступ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67" w:rsidRPr="003C6A7F" w:rsidRDefault="00D23667" w:rsidP="00F1081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23667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7" w:rsidRPr="003C6A7F" w:rsidRDefault="00D23667" w:rsidP="003C6A7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7" w:rsidRPr="003C6A7F" w:rsidRDefault="00D23667" w:rsidP="003C6A7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67" w:rsidRPr="003C6A7F" w:rsidRDefault="00D23667" w:rsidP="00D236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</w:tr>
      <w:tr w:rsidR="00D23667" w:rsidRPr="00D20CA9" w:rsidTr="00D23667">
        <w:trPr>
          <w:trHeight w:val="52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17  01050 10  0000  18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D23667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23667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1  17  05050  10  0000  18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201B81" w:rsidP="00201B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23667" w:rsidRPr="00D20CA9" w:rsidTr="00D23667">
        <w:trPr>
          <w:trHeight w:val="6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357C52" w:rsidP="00357C5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69,5</w:t>
            </w:r>
          </w:p>
        </w:tc>
      </w:tr>
      <w:tr w:rsidR="00D23667" w:rsidRPr="00D20CA9" w:rsidTr="00D23667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2  02  00000 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357C5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9214,6</w:t>
            </w:r>
          </w:p>
        </w:tc>
      </w:tr>
      <w:tr w:rsidR="00D23667" w:rsidRPr="00D20CA9" w:rsidTr="00D23667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2  02  15001 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D23667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03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67" w:rsidRPr="00D20CA9" w:rsidTr="00D23667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000  2  02  15002  10  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lastRenderedPageBreak/>
              <w:t>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D23667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911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23667" w:rsidRPr="00D20CA9" w:rsidTr="00D2366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lastRenderedPageBreak/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D23667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109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3667" w:rsidRPr="00D20CA9" w:rsidTr="00D23667">
        <w:trPr>
          <w:trHeight w:val="49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D23667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67" w:rsidRPr="003C6A7F" w:rsidRDefault="00357C52" w:rsidP="00357C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Прочие с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 xml:space="preserve">убсидии на реализацию мероприятий перечня 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23667" w:rsidRPr="003C6A7F">
              <w:rPr>
                <w:rFonts w:ascii="Courier New" w:hAnsi="Courier New" w:cs="Courier New"/>
                <w:sz w:val="22"/>
                <w:szCs w:val="22"/>
              </w:rPr>
              <w:t>роектов народных инициат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67" w:rsidRPr="003C6A7F" w:rsidRDefault="00D23667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59</w:t>
            </w:r>
            <w:r w:rsidR="00357C52" w:rsidRPr="003C6A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57C52" w:rsidRPr="00D20CA9" w:rsidTr="00D23667">
        <w:trPr>
          <w:trHeight w:val="49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52" w:rsidRPr="003C6A7F" w:rsidRDefault="00357C52" w:rsidP="003C6A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52" w:rsidRPr="003C6A7F" w:rsidRDefault="00357C52" w:rsidP="00357C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на актуализацию документов </w:t>
            </w:r>
            <w:proofErr w:type="spellStart"/>
            <w:r w:rsidRPr="003C6A7F">
              <w:rPr>
                <w:rFonts w:ascii="Courier New" w:hAnsi="Courier New" w:cs="Courier New"/>
                <w:sz w:val="22"/>
                <w:szCs w:val="22"/>
              </w:rPr>
              <w:t>террит</w:t>
            </w:r>
            <w:proofErr w:type="spellEnd"/>
            <w:r w:rsidRPr="003C6A7F">
              <w:rPr>
                <w:rFonts w:ascii="Courier New" w:hAnsi="Courier New" w:cs="Courier New"/>
                <w:sz w:val="22"/>
                <w:szCs w:val="22"/>
              </w:rPr>
              <w:t>. планирования и кадастровый учет границ нас</w:t>
            </w:r>
            <w:proofErr w:type="gramStart"/>
            <w:r w:rsidRPr="003C6A7F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C6A7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6A7F">
              <w:rPr>
                <w:rFonts w:ascii="Courier New" w:hAnsi="Courier New" w:cs="Courier New"/>
                <w:sz w:val="22"/>
                <w:szCs w:val="22"/>
              </w:rPr>
              <w:t>унк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52" w:rsidRPr="003C6A7F" w:rsidRDefault="00357C52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435,8</w:t>
            </w:r>
          </w:p>
        </w:tc>
      </w:tr>
      <w:tr w:rsidR="00357C52" w:rsidRPr="00D20CA9" w:rsidTr="00357C52">
        <w:trPr>
          <w:trHeight w:val="55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2  02  35118 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2" w:rsidRPr="003C6A7F" w:rsidRDefault="00357C52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357C52" w:rsidRPr="00D20CA9" w:rsidTr="00D23667">
        <w:trPr>
          <w:trHeight w:val="6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000 2  02  30024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3C6A7F">
              <w:rPr>
                <w:rFonts w:ascii="Courier New" w:hAnsi="Courier New" w:cs="Courier New"/>
                <w:sz w:val="22"/>
                <w:szCs w:val="22"/>
              </w:rPr>
              <w:t>C</w:t>
            </w:r>
            <w:proofErr w:type="gramEnd"/>
            <w:r w:rsidRPr="003C6A7F">
              <w:rPr>
                <w:rFonts w:ascii="Courier New" w:hAnsi="Courier New" w:cs="Courier New"/>
                <w:sz w:val="22"/>
                <w:szCs w:val="22"/>
              </w:rPr>
              <w:t>убвенции</w:t>
            </w:r>
            <w:proofErr w:type="spellEnd"/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2" w:rsidRPr="003C6A7F" w:rsidRDefault="00357C52" w:rsidP="00357C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</w:tr>
      <w:tr w:rsidR="00357C52" w:rsidRPr="00D20CA9" w:rsidTr="00D23667">
        <w:trPr>
          <w:trHeight w:val="48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2" w:rsidRPr="003C6A7F" w:rsidRDefault="00357C52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2" w:rsidRPr="003C6A7F" w:rsidRDefault="00357C5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764,2</w:t>
            </w:r>
          </w:p>
        </w:tc>
      </w:tr>
      <w:tr w:rsidR="00357C52" w:rsidRPr="00D20CA9" w:rsidTr="00D23667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52" w:rsidRPr="00D20CA9" w:rsidRDefault="00357C52" w:rsidP="00F10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52" w:rsidRPr="00D20CA9" w:rsidRDefault="00357C52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C52" w:rsidRPr="00D20CA9" w:rsidRDefault="00357C52" w:rsidP="00F10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0813" w:rsidRPr="00D20CA9" w:rsidRDefault="00F10813" w:rsidP="00F10813">
      <w:pPr>
        <w:tabs>
          <w:tab w:val="left" w:pos="5340"/>
        </w:tabs>
        <w:rPr>
          <w:rFonts w:ascii="Arial" w:hAnsi="Arial" w:cs="Arial"/>
          <w:sz w:val="18"/>
          <w:szCs w:val="18"/>
        </w:rPr>
      </w:pP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6212"/>
        <w:gridCol w:w="1009"/>
        <w:gridCol w:w="1405"/>
        <w:gridCol w:w="1384"/>
      </w:tblGrid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Приложение №3 к решению Думы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"О бюджете МО "</w:t>
            </w:r>
            <w:proofErr w:type="spellStart"/>
            <w:r w:rsidRPr="003C6A7F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3C6A7F">
              <w:rPr>
                <w:rFonts w:ascii="Courier New" w:hAnsi="Courier New" w:cs="Courier New"/>
                <w:sz w:val="22"/>
                <w:szCs w:val="22"/>
              </w:rPr>
              <w:t>" на 2019 год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и на плановый период 2020-2021 годов"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D36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6A7F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368A3" w:rsidRPr="003C6A7F">
              <w:rPr>
                <w:rFonts w:ascii="Courier New" w:hAnsi="Courier New" w:cs="Courier New"/>
                <w:sz w:val="22"/>
                <w:szCs w:val="22"/>
              </w:rPr>
              <w:t>307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 xml:space="preserve">    от</w:t>
            </w:r>
            <w:r w:rsidR="00D368A3" w:rsidRPr="003C6A7F">
              <w:rPr>
                <w:rFonts w:ascii="Courier New" w:hAnsi="Courier New" w:cs="Courier New"/>
                <w:sz w:val="22"/>
                <w:szCs w:val="22"/>
              </w:rPr>
              <w:t xml:space="preserve"> 25.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68A3" w:rsidRPr="003C6A7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C6A7F">
              <w:rPr>
                <w:rFonts w:ascii="Courier New" w:hAnsi="Courier New" w:cs="Courier New"/>
                <w:sz w:val="22"/>
                <w:szCs w:val="22"/>
              </w:rPr>
              <w:t>.20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3C6A7F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3C6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расходов по  бюджету МО "</w:t>
            </w:r>
            <w:proofErr w:type="spellStart"/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" </w:t>
            </w:r>
            <w:proofErr w:type="gramStart"/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3C6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разделам и подразделам функциональной класс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3C6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расходов на 2019 год и на плановый период 2020-2021</w:t>
            </w:r>
            <w:r w:rsidR="00D368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г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937E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19 г.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53,2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Функц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ысш.должн.лица</w:t>
            </w:r>
            <w:proofErr w:type="spellEnd"/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 субъекта РФ и органа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местн.самоупр</w:t>
            </w:r>
            <w:proofErr w:type="spellEnd"/>
            <w:r w:rsidRPr="00F937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75,3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Функц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р-ва</w:t>
            </w:r>
            <w:proofErr w:type="spellEnd"/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РФ,выс.орг.гос.власти</w:t>
            </w:r>
            <w:proofErr w:type="spellEnd"/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 и местно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5067,2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</w:t>
            </w: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г</w:t>
            </w:r>
            <w:proofErr w:type="gram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д</w:t>
            </w:r>
            <w:proofErr w:type="spell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о определению перечн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долж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10813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Осуществл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ерв.воинского</w:t>
            </w:r>
            <w:proofErr w:type="spellEnd"/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 учет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F10813" w:rsidRPr="00D20CA9" w:rsidTr="00F937EE">
        <w:trPr>
          <w:trHeight w:val="315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D368A3" w:rsidP="00D368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. </w:t>
            </w:r>
            <w:r w:rsidR="00F10813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2,8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природного и техногенно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42,8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F10813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59,3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D36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D368A3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366,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национальной 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458,7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. 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9,8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54,9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4,9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.Другие вопросы в области охраны окружающей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сре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. Культура, кинематография и средства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0,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ссовой информ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Клуб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D36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300</w:t>
            </w:r>
            <w:r w:rsidR="00D368A3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D36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D368A3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. 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D368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</w:t>
            </w:r>
            <w:r w:rsidR="00D368A3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выплат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D36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81</w:t>
            </w:r>
            <w:r w:rsidR="00D368A3" w:rsidRPr="00F937EE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. 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6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D368A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5,6</w:t>
            </w:r>
          </w:p>
        </w:tc>
      </w:tr>
      <w:tr w:rsidR="00F10813" w:rsidRPr="00D20CA9" w:rsidTr="00F937EE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8642D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312,4</w:t>
            </w:r>
          </w:p>
        </w:tc>
      </w:tr>
    </w:tbl>
    <w:p w:rsidR="00F10813" w:rsidRPr="00D20CA9" w:rsidRDefault="00F10813" w:rsidP="00F10813">
      <w:pPr>
        <w:rPr>
          <w:rFonts w:ascii="Arial" w:hAnsi="Arial" w:cs="Arial"/>
          <w:sz w:val="18"/>
          <w:szCs w:val="18"/>
        </w:rPr>
      </w:pPr>
    </w:p>
    <w:tbl>
      <w:tblPr>
        <w:tblW w:w="10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320"/>
        <w:gridCol w:w="587"/>
        <w:gridCol w:w="52"/>
        <w:gridCol w:w="563"/>
        <w:gridCol w:w="37"/>
        <w:gridCol w:w="716"/>
        <w:gridCol w:w="507"/>
        <w:gridCol w:w="304"/>
        <w:gridCol w:w="32"/>
        <w:gridCol w:w="158"/>
        <w:gridCol w:w="802"/>
        <w:gridCol w:w="33"/>
        <w:gridCol w:w="527"/>
        <w:gridCol w:w="890"/>
        <w:gridCol w:w="312"/>
        <w:gridCol w:w="236"/>
      </w:tblGrid>
      <w:tr w:rsidR="00F10813" w:rsidRPr="00D20CA9" w:rsidTr="00F10813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37EE">
              <w:rPr>
                <w:rFonts w:ascii="Courier New" w:hAnsi="Courier New" w:cs="Courier New"/>
                <w:sz w:val="18"/>
                <w:szCs w:val="18"/>
              </w:rPr>
              <w:t>Приложение № 4 к решению Думы</w:t>
            </w:r>
          </w:p>
        </w:tc>
      </w:tr>
      <w:tr w:rsidR="00F10813" w:rsidRPr="00D20CA9" w:rsidTr="00F10813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37EE">
              <w:rPr>
                <w:rFonts w:ascii="Courier New" w:hAnsi="Courier New" w:cs="Courier New"/>
                <w:sz w:val="18"/>
                <w:szCs w:val="18"/>
              </w:rPr>
              <w:t>"О бюджете МО "</w:t>
            </w:r>
            <w:proofErr w:type="spellStart"/>
            <w:r w:rsidRPr="00F937EE">
              <w:rPr>
                <w:rFonts w:ascii="Courier New" w:hAnsi="Courier New" w:cs="Courier New"/>
                <w:sz w:val="18"/>
                <w:szCs w:val="18"/>
              </w:rPr>
              <w:t>Укыр</w:t>
            </w:r>
            <w:proofErr w:type="spellEnd"/>
            <w:r w:rsidRPr="00F937EE">
              <w:rPr>
                <w:rFonts w:ascii="Courier New" w:hAnsi="Courier New" w:cs="Courier New"/>
                <w:sz w:val="18"/>
                <w:szCs w:val="18"/>
              </w:rPr>
              <w:t>" на 2019 год и</w:t>
            </w:r>
          </w:p>
        </w:tc>
      </w:tr>
      <w:tr w:rsidR="00F10813" w:rsidRPr="00D20CA9" w:rsidTr="00F10813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37EE">
              <w:rPr>
                <w:rFonts w:ascii="Courier New" w:hAnsi="Courier New" w:cs="Courier New"/>
                <w:sz w:val="18"/>
                <w:szCs w:val="18"/>
              </w:rPr>
              <w:t>на плановый период 2020-2021 годов"</w:t>
            </w:r>
          </w:p>
          <w:p w:rsidR="00263706" w:rsidRPr="00F937EE" w:rsidRDefault="00263706" w:rsidP="00F1081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37EE">
              <w:rPr>
                <w:rFonts w:ascii="Courier New" w:hAnsi="Courier New" w:cs="Courier New"/>
                <w:sz w:val="18"/>
                <w:szCs w:val="18"/>
              </w:rPr>
              <w:t>№ 307 от 25.09.2019</w:t>
            </w:r>
          </w:p>
        </w:tc>
      </w:tr>
      <w:tr w:rsidR="00F10813" w:rsidRPr="00D20CA9" w:rsidTr="00F1081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3" w:rsidRPr="00D20CA9" w:rsidTr="00F10813">
        <w:trPr>
          <w:gridAfter w:val="2"/>
          <w:wAfter w:w="548" w:type="dxa"/>
          <w:trHeight w:val="300"/>
        </w:trPr>
        <w:tc>
          <w:tcPr>
            <w:tcW w:w="10363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0813" w:rsidRPr="00D20CA9" w:rsidRDefault="00F10813" w:rsidP="00F10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"</w:t>
            </w:r>
            <w:proofErr w:type="spellStart"/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" на 2019 год и на плановый период 2020-2021 годов</w:t>
            </w:r>
          </w:p>
        </w:tc>
      </w:tr>
      <w:tr w:rsidR="00F10813" w:rsidRPr="00D20CA9" w:rsidTr="00F10813">
        <w:trPr>
          <w:gridAfter w:val="2"/>
          <w:wAfter w:w="548" w:type="dxa"/>
          <w:trHeight w:val="300"/>
        </w:trPr>
        <w:tc>
          <w:tcPr>
            <w:tcW w:w="10363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0813" w:rsidRPr="00D20CA9" w:rsidRDefault="00F10813" w:rsidP="00F10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937EE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ды ведомственной </w:t>
            </w:r>
            <w:r w:rsidR="00F10813" w:rsidRPr="00F937EE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19 г.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ое образование "</w:t>
            </w: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кыр</w:t>
            </w:r>
            <w:proofErr w:type="spell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312,4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53,2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5,3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труда гражданских служащи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72,3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сших</w:t>
            </w:r>
            <w:proofErr w:type="gram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сполни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67,2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487,7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637,7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5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8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9,5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92,1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57,4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лата налогов и проч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80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плата земельного налога, налога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25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плата штрафов и пе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D0112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82392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2392F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10813" w:rsidRPr="00F937EE" w:rsidTr="00F10813">
        <w:trPr>
          <w:gridAfter w:val="2"/>
          <w:wAfter w:w="548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82392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2392F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F937EE" w:rsidTr="00F10813">
        <w:trPr>
          <w:gridAfter w:val="2"/>
          <w:wAfter w:w="548" w:type="dxa"/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о</w:t>
            </w:r>
            <w:proofErr w:type="gram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стн.госуд.полномоч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2392F" w:rsidP="0082392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о определению перечн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долж</w:t>
            </w:r>
            <w:proofErr w:type="gramStart"/>
            <w:r w:rsidRPr="00F937EE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F937EE">
              <w:rPr>
                <w:rFonts w:ascii="Courier New" w:hAnsi="Courier New" w:cs="Courier New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90А0073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82392F" w:rsidP="0082392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</w:t>
            </w:r>
            <w:r w:rsidR="00C23579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937EE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</w:t>
            </w:r>
            <w:r w:rsidR="00F10813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</w:t>
            </w:r>
            <w:r w:rsidR="00C23579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84</w:t>
            </w:r>
            <w:r w:rsidR="00C23579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C23579" w:rsidRPr="00F937EE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F10813" w:rsidRPr="00F937EE" w:rsidTr="00F10813">
        <w:trPr>
          <w:gridAfter w:val="2"/>
          <w:wAfter w:w="548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23579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10813" w:rsidRPr="00F937EE" w:rsidTr="00F10813">
        <w:trPr>
          <w:gridAfter w:val="2"/>
          <w:wAfter w:w="548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,Защита населения и территорий от Ч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8002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2</w:t>
            </w:r>
            <w:r w:rsidR="00C23579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F10813" w:rsidRPr="00F937EE" w:rsidTr="00F10813">
        <w:trPr>
          <w:gridAfter w:val="2"/>
          <w:wAfter w:w="548" w:type="dxa"/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42</w:t>
            </w:r>
            <w:r w:rsidR="00C23579" w:rsidRPr="00F937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C235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</w:t>
            </w:r>
            <w:r w:rsidR="00C23579"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3010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6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</w:tr>
      <w:tr w:rsidR="00F10813" w:rsidRPr="00F937EE" w:rsidTr="00F10813">
        <w:trPr>
          <w:gridAfter w:val="2"/>
          <w:wAfter w:w="548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F10813" w:rsidRPr="00F937EE" w:rsidTr="00F10813">
        <w:trPr>
          <w:gridAfter w:val="2"/>
          <w:wAfter w:w="548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циональной</w:t>
            </w:r>
            <w:proofErr w:type="spell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8,7</w:t>
            </w:r>
          </w:p>
        </w:tc>
      </w:tr>
      <w:tr w:rsidR="00F10813" w:rsidRPr="00F937EE" w:rsidTr="00F10813">
        <w:trPr>
          <w:gridAfter w:val="2"/>
          <w:wAfter w:w="548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4201S2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458,7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4,9</w:t>
            </w:r>
          </w:p>
        </w:tc>
      </w:tr>
      <w:tr w:rsidR="00F10813" w:rsidRPr="00F937EE" w:rsidTr="00F10813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28002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54,9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,9</w:t>
            </w:r>
          </w:p>
        </w:tc>
      </w:tr>
      <w:tr w:rsidR="00F10813" w:rsidRPr="00F937EE" w:rsidTr="00F10813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28003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24,9</w:t>
            </w:r>
          </w:p>
        </w:tc>
      </w:tr>
      <w:tr w:rsidR="00F10813" w:rsidRPr="00F937EE" w:rsidTr="00F10813">
        <w:trPr>
          <w:gridAfter w:val="2"/>
          <w:wAfter w:w="548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циональной</w:t>
            </w:r>
            <w:proofErr w:type="spell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F10813" w:rsidRPr="00F937EE" w:rsidTr="00F10813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proofErr w:type="spellStart"/>
            <w:r w:rsidRPr="00F937EE">
              <w:rPr>
                <w:rFonts w:ascii="Courier New" w:hAnsi="Courier New" w:cs="Courier New"/>
                <w:sz w:val="22"/>
                <w:szCs w:val="22"/>
              </w:rPr>
              <w:t>госуслу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10813" w:rsidRPr="00F937EE" w:rsidTr="00F10813">
        <w:trPr>
          <w:gridAfter w:val="2"/>
          <w:wAfter w:w="548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, кинематография и средства </w:t>
            </w:r>
            <w:proofErr w:type="spell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с</w:t>
            </w:r>
            <w:proofErr w:type="gramStart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и</w:t>
            </w:r>
            <w:proofErr w:type="gram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форм</w:t>
            </w:r>
            <w:proofErr w:type="spellEnd"/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0,0</w:t>
            </w:r>
          </w:p>
        </w:tc>
      </w:tr>
      <w:tr w:rsidR="00F10813" w:rsidRPr="00F937EE" w:rsidTr="00C23579">
        <w:trPr>
          <w:gridAfter w:val="2"/>
          <w:wAfter w:w="548" w:type="dxa"/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Кл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38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30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38002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8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66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908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6366,0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,6</w:t>
            </w:r>
          </w:p>
        </w:tc>
      </w:tr>
      <w:tr w:rsidR="00F10813" w:rsidRPr="00F937EE" w:rsidTr="00C23579">
        <w:trPr>
          <w:gridAfter w:val="2"/>
          <w:wAfter w:w="548" w:type="dxa"/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Пособия, компенсации и и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</w:tr>
      <w:tr w:rsidR="00F10813" w:rsidRPr="00F937EE" w:rsidTr="00F10813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13" w:rsidRPr="00F937EE" w:rsidRDefault="00F10813" w:rsidP="00F108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000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F10813" w:rsidP="00F1081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3" w:rsidRPr="00F937EE" w:rsidRDefault="00C23579" w:rsidP="00F108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37E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6</w:t>
            </w:r>
          </w:p>
        </w:tc>
      </w:tr>
    </w:tbl>
    <w:p w:rsidR="00F10813" w:rsidRPr="00F937EE" w:rsidRDefault="00F10813" w:rsidP="00F10813">
      <w:pPr>
        <w:rPr>
          <w:rFonts w:ascii="Arial" w:hAnsi="Arial" w:cs="Arial"/>
        </w:rPr>
      </w:pPr>
      <w:bookmarkStart w:id="0" w:name="_GoBack"/>
      <w:bookmarkEnd w:id="0"/>
    </w:p>
    <w:sectPr w:rsidR="00F10813" w:rsidRPr="00F937EE" w:rsidSect="00263706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01503F"/>
    <w:multiLevelType w:val="multilevel"/>
    <w:tmpl w:val="A3009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7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3"/>
    <w:rsid w:val="0003585F"/>
    <w:rsid w:val="00201B81"/>
    <w:rsid w:val="00254977"/>
    <w:rsid w:val="00263706"/>
    <w:rsid w:val="00280B4A"/>
    <w:rsid w:val="00357C52"/>
    <w:rsid w:val="003C6A7F"/>
    <w:rsid w:val="003F6686"/>
    <w:rsid w:val="005D11C8"/>
    <w:rsid w:val="0082392F"/>
    <w:rsid w:val="008D0112"/>
    <w:rsid w:val="00C02CBF"/>
    <w:rsid w:val="00C23579"/>
    <w:rsid w:val="00D23667"/>
    <w:rsid w:val="00D368A3"/>
    <w:rsid w:val="00F10813"/>
    <w:rsid w:val="00F8642D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08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0813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10813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108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08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08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8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108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1081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108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nhideWhenUsed/>
    <w:rsid w:val="00F10813"/>
    <w:pPr>
      <w:spacing w:before="100" w:beforeAutospacing="1" w:after="100" w:afterAutospacing="1"/>
    </w:pPr>
  </w:style>
  <w:style w:type="character" w:customStyle="1" w:styleId="FontStyle44">
    <w:name w:val="Font Style44"/>
    <w:rsid w:val="00F1081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Знак"/>
    <w:basedOn w:val="a"/>
    <w:rsid w:val="00F1081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8">
    <w:name w:val="Цветовое выделение"/>
    <w:rsid w:val="00F10813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F10813"/>
    <w:rPr>
      <w:b/>
      <w:bCs/>
      <w:color w:val="008000"/>
      <w:sz w:val="20"/>
      <w:szCs w:val="20"/>
      <w:u w:val="single"/>
    </w:rPr>
  </w:style>
  <w:style w:type="character" w:customStyle="1" w:styleId="s1">
    <w:name w:val="s1"/>
    <w:rsid w:val="00F10813"/>
  </w:style>
  <w:style w:type="paragraph" w:styleId="21">
    <w:name w:val="Body Text 2"/>
    <w:basedOn w:val="a"/>
    <w:link w:val="22"/>
    <w:rsid w:val="00F10813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813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108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1081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1081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"/>
    <w:basedOn w:val="a"/>
    <w:rsid w:val="00F1081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C6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08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0813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10813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108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08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08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8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108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1081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108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nhideWhenUsed/>
    <w:rsid w:val="00F10813"/>
    <w:pPr>
      <w:spacing w:before="100" w:beforeAutospacing="1" w:after="100" w:afterAutospacing="1"/>
    </w:pPr>
  </w:style>
  <w:style w:type="character" w:customStyle="1" w:styleId="FontStyle44">
    <w:name w:val="Font Style44"/>
    <w:rsid w:val="00F1081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Знак"/>
    <w:basedOn w:val="a"/>
    <w:rsid w:val="00F1081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8">
    <w:name w:val="Цветовое выделение"/>
    <w:rsid w:val="00F10813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F10813"/>
    <w:rPr>
      <w:b/>
      <w:bCs/>
      <w:color w:val="008000"/>
      <w:sz w:val="20"/>
      <w:szCs w:val="20"/>
      <w:u w:val="single"/>
    </w:rPr>
  </w:style>
  <w:style w:type="character" w:customStyle="1" w:styleId="s1">
    <w:name w:val="s1"/>
    <w:rsid w:val="00F10813"/>
  </w:style>
  <w:style w:type="paragraph" w:styleId="21">
    <w:name w:val="Body Text 2"/>
    <w:basedOn w:val="a"/>
    <w:link w:val="22"/>
    <w:rsid w:val="00F10813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813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108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1081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1081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F1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"/>
    <w:basedOn w:val="a"/>
    <w:rsid w:val="00F1081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C6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25AD-E79E-4E82-BA54-F45F52D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6</cp:revision>
  <dcterms:created xsi:type="dcterms:W3CDTF">2019-10-02T08:47:00Z</dcterms:created>
  <dcterms:modified xsi:type="dcterms:W3CDTF">2019-10-04T02:44:00Z</dcterms:modified>
</cp:coreProperties>
</file>